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8A" w:rsidRDefault="00A54E8A" w:rsidP="009C59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Исправления замечаний по курсовой работе</w:t>
      </w:r>
    </w:p>
    <w:p w:rsidR="00A54E8A" w:rsidRPr="009C5960" w:rsidRDefault="009C5960" w:rsidP="009C5960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5960">
        <w:rPr>
          <w:rFonts w:ascii="Times New Roman" w:hAnsi="Times New Roman" w:cs="Times New Roman"/>
          <w:b/>
          <w:color w:val="auto"/>
          <w:sz w:val="28"/>
          <w:szCs w:val="28"/>
        </w:rPr>
        <w:t>Замечания</w:t>
      </w:r>
    </w:p>
    <w:p w:rsidR="00A54E8A" w:rsidRPr="009C5960" w:rsidRDefault="009C5960" w:rsidP="009C59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4E8A" w:rsidRPr="00A54E8A">
        <w:rPr>
          <w:rFonts w:ascii="Times New Roman" w:hAnsi="Times New Roman" w:cs="Times New Roman"/>
          <w:sz w:val="28"/>
          <w:szCs w:val="28"/>
        </w:rPr>
        <w:t xml:space="preserve">е построены графики для наблюдателя </w:t>
      </w:r>
      <w:proofErr w:type="spellStart"/>
      <w:r w:rsidR="00A54E8A" w:rsidRPr="00A54E8A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A54E8A" w:rsidRPr="00A54E8A">
        <w:rPr>
          <w:rFonts w:ascii="Times New Roman" w:hAnsi="Times New Roman" w:cs="Times New Roman"/>
          <w:sz w:val="28"/>
          <w:szCs w:val="28"/>
        </w:rPr>
        <w:t>.</w:t>
      </w:r>
    </w:p>
    <w:p w:rsidR="00A54E8A" w:rsidRPr="00A54E8A" w:rsidRDefault="00A54E8A" w:rsidP="009C59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E8A">
        <w:rPr>
          <w:rFonts w:ascii="Times New Roman" w:hAnsi="Times New Roman" w:cs="Times New Roman"/>
          <w:sz w:val="28"/>
          <w:szCs w:val="28"/>
        </w:rPr>
        <w:t xml:space="preserve">Улучшить переходный процесс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A54E8A">
        <w:rPr>
          <w:rFonts w:ascii="Times New Roman" w:eastAsiaTheme="minorEastAsia" w:hAnsi="Times New Roman" w:cs="Times New Roman"/>
          <w:sz w:val="28"/>
          <w:szCs w:val="28"/>
        </w:rPr>
        <w:t xml:space="preserve"> от управления по элеронам.</w:t>
      </w:r>
    </w:p>
    <w:p w:rsidR="00A54E8A" w:rsidRPr="009C5960" w:rsidRDefault="009C5960" w:rsidP="009C59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верно записаны уравнения при синтезе наблюдате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 w:rsidR="00A54E8A" w:rsidRPr="00A54E8A">
        <w:rPr>
          <w:rFonts w:ascii="Times New Roman" w:eastAsiaTheme="minorEastAsia" w:hAnsi="Times New Roman" w:cs="Times New Roman"/>
          <w:sz w:val="28"/>
          <w:szCs w:val="28"/>
        </w:rPr>
        <w:t xml:space="preserve"> (о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54E8A" w:rsidRPr="00A54E8A">
        <w:rPr>
          <w:rFonts w:ascii="Times New Roman" w:eastAsiaTheme="minorEastAsia" w:hAnsi="Times New Roman" w:cs="Times New Roman"/>
          <w:sz w:val="28"/>
          <w:szCs w:val="28"/>
        </w:rPr>
        <w:t xml:space="preserve"> записана, как для непрерыв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, а надо, как для дискретной</w:t>
      </w:r>
      <w:r w:rsidR="00A54E8A" w:rsidRPr="00A54E8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960" w:rsidRDefault="009C5960" w:rsidP="009C59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9C5960">
        <w:rPr>
          <w:rFonts w:ascii="Times New Roman" w:hAnsi="Times New Roman" w:cs="Times New Roman"/>
          <w:b/>
          <w:color w:val="auto"/>
        </w:rPr>
        <w:lastRenderedPageBreak/>
        <w:t>Исправления 1 и 3</w:t>
      </w:r>
    </w:p>
    <w:p w:rsidR="009C5960" w:rsidRPr="00AB3BF7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дифференциальное уравнение объекта управления с замкнутой системой</w:t>
      </w:r>
    </w:p>
    <w:p w:rsidR="009C5960" w:rsidRPr="00AB3BF7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50)</m:t>
          </m:r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дифференциальные уравнения наблюдате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измеряемой координа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5960" w:rsidRPr="00AB3BF7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[k]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[k]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=C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[k]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51)</m:t>
          </m:r>
        </m:oMath>
      </m:oMathPara>
    </w:p>
    <w:p w:rsidR="009C5960" w:rsidRPr="001F049E" w:rsidRDefault="009C5960" w:rsidP="009C59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9C5960" w:rsidRPr="008A24F1" w:rsidRDefault="009C5960" w:rsidP="009C596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93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36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61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1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94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5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053</m:t>
                    </m:r>
                  </m:e>
                </m:mr>
              </m:m>
            </m:e>
          </m:d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.24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699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3973</m:t>
                    </m:r>
                  </m:e>
                </m:mr>
              </m:m>
            </m:e>
          </m:d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змеряемая координат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1F04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1F04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т, то</w:t>
      </w:r>
    </w:p>
    <w:p w:rsidR="009C5960" w:rsidRPr="005A5ADE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9C5960" w:rsidRPr="005A5ADE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mr>
              </m:m>
            </m:e>
          </m:d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коэффициенты фильт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 w:rsidRPr="005A5AD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C5960" w:rsidRPr="005A5ADE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необходимые преобразования</w:t>
      </w:r>
    </w:p>
    <w:p w:rsidR="009C5960" w:rsidRPr="005A5ADE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k]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C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C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[k]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сигнал ошибки    (52)</m:t>
          </m:r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9C5960" w:rsidRPr="00423FBB" w:rsidRDefault="00D94E18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L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[k]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L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53)</m:t>
          </m:r>
        </m:oMath>
      </m:oMathPara>
    </w:p>
    <w:p w:rsidR="009C5960" w:rsidRPr="00423FBB" w:rsidRDefault="00D94E18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(54)</m:t>
          </m:r>
        </m:oMath>
      </m:oMathPara>
    </w:p>
    <w:p w:rsidR="009C5960" w:rsidRPr="00B35FFA" w:rsidRDefault="00D94E18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55)</m:t>
          </m:r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5FFA">
        <w:rPr>
          <w:rFonts w:ascii="Times New Roman" w:eastAsiaTheme="minorEastAsia" w:hAnsi="Times New Roman" w:cs="Times New Roman"/>
          <w:sz w:val="28"/>
          <w:szCs w:val="28"/>
        </w:rPr>
        <w:t>Получаем дифференциальное уравнение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5960" w:rsidRPr="00D13767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[k+1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56)</m:t>
          </m:r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й многочле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C5960" w:rsidRPr="00D13767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57)</m:t>
          </m:r>
        </m:oMath>
      </m:oMathPara>
    </w:p>
    <w:p w:rsidR="009C5960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</w:p>
    <w:p w:rsidR="009C5960" w:rsidRPr="00474C55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2036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.3189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005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033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351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.0072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011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0008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199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58)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Зададим желаемый характеристический многочлен, соответствующий максимальной степени устойчивости. Тогда</w:t>
      </w:r>
    </w:p>
    <w:p w:rsidR="009C5960" w:rsidRPr="007B65F1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и таких корнях время переходного процесса будет равно</w:t>
      </w:r>
    </w:p>
    <w:p w:rsidR="009C5960" w:rsidRPr="007B65F1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.3 с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Желаемое время переходного процесса</w:t>
      </w:r>
    </w:p>
    <w:p w:rsidR="009C5960" w:rsidRPr="007B65F1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с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 корни желаемого характеристического многочлена примут следующий вид</w:t>
      </w:r>
      <w:r w:rsidRPr="007B65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C5960" w:rsidRPr="007B65F1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2.6</m:t>
          </m:r>
        </m:oMath>
      </m:oMathPara>
    </w:p>
    <w:p w:rsidR="009C5960" w:rsidRPr="007B65F1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 характеристический многочлен примет следующий вид</w:t>
      </w:r>
    </w:p>
    <w:p w:rsidR="009C5960" w:rsidRPr="0002126A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7.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76.28λ+2000.376    (59)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пос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310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0.03215λ-0.001109    (60)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Чтобы получить характеристический многочлен желаемого вида, сравним коэффициенты при соответствующих степенях характеристических многочленов и решим систему уравнений</w:t>
      </w:r>
      <w:r w:rsidRPr="00DF5C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C5960" w:rsidRPr="00DF5CCD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20369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0.3106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189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.005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03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.35118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0.03215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072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011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.0008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1999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0.001109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61) 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лучим</w:t>
      </w:r>
    </w:p>
    <w:p w:rsidR="009C5960" w:rsidRPr="00DF5CCD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.89313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12.89533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32.85799      </m:t>
                  </m:r>
                </m:e>
              </m:eqArr>
            </m:e>
          </m:d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еперь запишем систему уравнений обобщённой системы</w:t>
      </w:r>
    </w:p>
    <w:p w:rsidR="009C5960" w:rsidRPr="00DF5CCD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</m:t>
                  </m: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[k]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[k]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=C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62)</m:t>
          </m:r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Эту систему можно привести к виду</w:t>
      </w:r>
    </w:p>
    <w:p w:rsidR="009C5960" w:rsidRPr="00DF5CCD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+1]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Q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R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9C5960" w:rsidRDefault="009C5960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Где</w:t>
      </w:r>
    </w:p>
    <w:p w:rsidR="009C5960" w:rsidRPr="00405915" w:rsidRDefault="00F65212" w:rsidP="009C59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9C5960" w:rsidRPr="00F65212" w:rsidRDefault="009C5960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LC</m:t>
                    </m:r>
                  </m:e>
                </m:mr>
              </m:m>
            </m:e>
          </m:d>
        </m:oMath>
      </m:oMathPara>
    </w:p>
    <w:p w:rsidR="00F65212" w:rsidRDefault="00F65212" w:rsidP="009C59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роим графики переходных процессов с наблюдателем</w:t>
      </w:r>
      <w:r w:rsidRPr="00F652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C9A" w:rsidRDefault="00F65212" w:rsidP="000F1C9A">
      <w:pPr>
        <w:keepNext/>
        <w:spacing w:line="360" w:lineRule="auto"/>
        <w:jc w:val="center"/>
      </w:pPr>
      <w:r w:rsidRPr="00F6521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2016373" wp14:editId="7A50F755">
            <wp:extent cx="5940425" cy="2729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B7" w:rsidRPr="000F1C9A" w:rsidRDefault="000F1C9A" w:rsidP="000F1C9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>. Пер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х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дный процесс п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β</m:t>
        </m:r>
      </m:oMath>
      <w:r w:rsidRPr="000F1C9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β</m:t>
            </m:r>
          </m:e>
        </m:acc>
      </m:oMath>
    </w:p>
    <w:p w:rsidR="000F1C9A" w:rsidRDefault="001E7AB7" w:rsidP="000F1C9A">
      <w:pPr>
        <w:keepNext/>
        <w:spacing w:line="360" w:lineRule="auto"/>
        <w:jc w:val="center"/>
      </w:pPr>
      <w:r w:rsidRPr="001E7AB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7A4F4B0" wp14:editId="6E4BF71A">
            <wp:extent cx="5940425" cy="27203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B7" w:rsidRPr="000F1C9A" w:rsidRDefault="000F1C9A" w:rsidP="000F1C9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Pr="000F1C9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 w:val="0"/>
                    <w:color w:val="auto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4"/>
                    <w:szCs w:val="24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</w:p>
    <w:p w:rsidR="001E7AB7" w:rsidRDefault="001E7AB7" w:rsidP="00F652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F1C9A" w:rsidRDefault="001E7AB7" w:rsidP="000F1C9A">
      <w:pPr>
        <w:keepNext/>
        <w:spacing w:line="360" w:lineRule="auto"/>
        <w:jc w:val="center"/>
      </w:pPr>
      <w:r w:rsidRPr="001E7AB7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2887070" wp14:editId="774E706B">
            <wp:extent cx="5940425" cy="271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B7" w:rsidRPr="000F1C9A" w:rsidRDefault="000F1C9A" w:rsidP="000F1C9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F1C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н</m:t>
            </m:r>
          </m:sub>
        </m:sSub>
      </m:oMath>
      <w:r w:rsidRPr="000F1C9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 w:val="0"/>
                    <w:color w:val="auto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4"/>
                    <w:szCs w:val="24"/>
                  </w:rPr>
                  <m:t>δ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н</m:t>
            </m:r>
          </m:sub>
        </m:sSub>
      </m:oMath>
    </w:p>
    <w:p w:rsidR="009C5960" w:rsidRDefault="009C5960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Default="00B422DF" w:rsidP="009C5960">
      <w:pPr>
        <w:ind w:firstLine="709"/>
      </w:pPr>
    </w:p>
    <w:p w:rsidR="00B422DF" w:rsidRPr="00B422DF" w:rsidRDefault="00B422DF" w:rsidP="00B422D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9C5960">
        <w:rPr>
          <w:rFonts w:ascii="Times New Roman" w:hAnsi="Times New Roman" w:cs="Times New Roman"/>
          <w:b/>
          <w:color w:val="auto"/>
        </w:rPr>
        <w:lastRenderedPageBreak/>
        <w:t>Исправлени</w:t>
      </w:r>
      <w:r>
        <w:rPr>
          <w:rFonts w:ascii="Times New Roman" w:hAnsi="Times New Roman" w:cs="Times New Roman"/>
          <w:b/>
          <w:color w:val="auto"/>
        </w:rPr>
        <w:t>е</w:t>
      </w:r>
      <w:r w:rsidRPr="009C5960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>2</w:t>
      </w:r>
    </w:p>
    <w:p w:rsidR="00B422DF" w:rsidRDefault="00B422DF" w:rsidP="009C59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22DF">
        <w:rPr>
          <w:rFonts w:ascii="Times New Roman" w:hAnsi="Times New Roman" w:cs="Times New Roman"/>
          <w:sz w:val="28"/>
          <w:szCs w:val="28"/>
        </w:rPr>
        <w:t xml:space="preserve">При коэффициентах обратной связи </w:t>
      </w:r>
    </w:p>
    <w:p w:rsidR="00B422DF" w:rsidRPr="00B422DF" w:rsidRDefault="00B422DF" w:rsidP="009C596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10.2403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.6995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-0.3973       </m:t>
                  </m:r>
                </m:e>
              </m:eqArr>
            </m:e>
          </m:d>
        </m:oMath>
      </m:oMathPara>
    </w:p>
    <w:p w:rsidR="00B422DF" w:rsidRDefault="00B422DF" w:rsidP="00B422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выборе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илучшим образом</w:t>
      </w:r>
      <w:r w:rsidRPr="00B422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422DF" w:rsidRPr="00123D8D" w:rsidRDefault="00B422DF" w:rsidP="00B422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5</m:t>
          </m:r>
        </m:oMath>
      </m:oMathPara>
    </w:p>
    <w:p w:rsidR="00B422DF" w:rsidRPr="00B422DF" w:rsidRDefault="00B422DF" w:rsidP="00B422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ный процес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управлении по элеронам имел вид</w:t>
      </w:r>
    </w:p>
    <w:p w:rsidR="00B422DF" w:rsidRDefault="00B422DF" w:rsidP="00B422DF">
      <w:pPr>
        <w:keepNext/>
        <w:spacing w:line="360" w:lineRule="auto"/>
        <w:jc w:val="center"/>
      </w:pPr>
      <w:r w:rsidRPr="00123D8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D13B5" wp14:editId="6CB9BE33">
            <wp:extent cx="5286375" cy="39647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04" cy="39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DF" w:rsidRPr="00B422DF" w:rsidRDefault="00B422DF" w:rsidP="00B422D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в канале рысканья в полной замкнутой системе при управлении по элеронам</w:t>
      </w:r>
    </w:p>
    <w:p w:rsidR="00B422DF" w:rsidRDefault="00B422DF" w:rsidP="009C59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хоть и время переходного процесса не превышает 1 секунды, а перерегулирование не превышает 5%, процесс имеет некоторую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б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22DF" w:rsidRDefault="00B422DF" w:rsidP="009C596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 исправить, уменьши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а раза и выбере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585</m:t>
        </m:r>
      </m:oMath>
    </w:p>
    <w:p w:rsidR="00B422DF" w:rsidRDefault="00B422DF" w:rsidP="009C596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422DF" w:rsidRDefault="00B422DF" w:rsidP="009C596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422DF" w:rsidRDefault="00B422DF" w:rsidP="009C596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переходный процес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управлении по элеронам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иметь вид</w:t>
      </w:r>
      <w:r w:rsidRPr="00B422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422DF" w:rsidRDefault="00B422DF" w:rsidP="00B422DF">
      <w:pPr>
        <w:keepNext/>
        <w:jc w:val="center"/>
      </w:pPr>
      <w:r w:rsidRPr="00B422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CD61A" wp14:editId="7C4E77BC">
            <wp:extent cx="5940425" cy="3031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DF" w:rsidRDefault="00B422DF" w:rsidP="00B422D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422DF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в канале рысканья в полной замкнутой системе при управлении по элеронам при уменьшенных коэффициентах</w:t>
      </w:r>
    </w:p>
    <w:p w:rsidR="00B422DF" w:rsidRDefault="00B422DF" w:rsidP="00B422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АФЧХ будет иметь вид</w:t>
      </w:r>
      <w:r w:rsidRPr="00B422DF">
        <w:rPr>
          <w:rFonts w:ascii="Times New Roman" w:hAnsi="Times New Roman" w:cs="Times New Roman"/>
          <w:sz w:val="28"/>
          <w:szCs w:val="28"/>
        </w:rPr>
        <w:t>:</w:t>
      </w:r>
    </w:p>
    <w:p w:rsidR="0019150B" w:rsidRDefault="00B422DF" w:rsidP="0019150B">
      <w:pPr>
        <w:keepNext/>
        <w:ind w:firstLine="709"/>
      </w:pPr>
      <w:r w:rsidRPr="00B422DF">
        <w:drawing>
          <wp:inline distT="0" distB="0" distL="0" distR="0" wp14:anchorId="32EE1715" wp14:editId="3C298579">
            <wp:extent cx="4839375" cy="3658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0B" w:rsidRPr="0019150B" w:rsidRDefault="0019150B" w:rsidP="0019150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t>. ЛАФЧХ в канале рысканья в полной замкнутой системе при управлении по элеронам при уменьшенных коэффициентах</w:t>
      </w:r>
    </w:p>
    <w:p w:rsidR="00B422DF" w:rsidRDefault="0019150B" w:rsidP="00B422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но, что переходный процесс имеет практически монотонный характер, а время переходного процесса составляет 1с, что удовлетворяет требованиям.</w:t>
      </w:r>
    </w:p>
    <w:p w:rsidR="0019150B" w:rsidRDefault="0019150B" w:rsidP="00B422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теперь переходные процессы по всем координатам.</w:t>
      </w:r>
    </w:p>
    <w:p w:rsidR="0019150B" w:rsidRDefault="0019150B" w:rsidP="00A2315A">
      <w:pPr>
        <w:keepNext/>
        <w:ind w:firstLine="709"/>
        <w:jc w:val="center"/>
      </w:pPr>
      <w:r w:rsidRPr="00191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C5516" wp14:editId="23692614">
            <wp:extent cx="3603009" cy="28983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080" cy="29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0B" w:rsidRDefault="0019150B" w:rsidP="0019150B">
      <w:pPr>
        <w:pStyle w:val="a5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915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8"/>
              </w:rPr>
              <m:t>x</m:t>
            </m:r>
          </m:sub>
        </m:sSub>
      </m:oMath>
      <w:r w:rsidRPr="0019150B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рулей направления</w:t>
      </w:r>
    </w:p>
    <w:p w:rsidR="00A2315A" w:rsidRDefault="00A2315A" w:rsidP="00A2315A">
      <w:pPr>
        <w:keepNext/>
        <w:jc w:val="center"/>
      </w:pPr>
      <w:r w:rsidRPr="00A2315A">
        <w:drawing>
          <wp:inline distT="0" distB="0" distL="0" distR="0" wp14:anchorId="317337FB" wp14:editId="2C377732">
            <wp:extent cx="3759958" cy="2978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772" cy="29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A" w:rsidRDefault="00A2315A" w:rsidP="00A2315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ный процесс по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8"/>
              </w:rPr>
              <m:t>x</m:t>
            </m:r>
          </m:sub>
        </m:sSub>
      </m:oMath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</w:t>
      </w:r>
      <w:r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>элеронов</w:t>
      </w:r>
    </w:p>
    <w:p w:rsidR="00A2315A" w:rsidRDefault="00A2315A" w:rsidP="00A2315A">
      <w:pPr>
        <w:keepNext/>
        <w:jc w:val="center"/>
      </w:pPr>
      <w:r w:rsidRPr="00A2315A">
        <w:lastRenderedPageBreak/>
        <w:drawing>
          <wp:inline distT="0" distB="0" distL="0" distR="0" wp14:anchorId="721E4075" wp14:editId="0D9BB989">
            <wp:extent cx="4791744" cy="378195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A" w:rsidRDefault="00A2315A" w:rsidP="00A2315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β</m:t>
        </m:r>
      </m:oMath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рулей направления</w:t>
      </w:r>
    </w:p>
    <w:p w:rsidR="00A2315A" w:rsidRDefault="00A2315A" w:rsidP="00A2315A">
      <w:pPr>
        <w:keepNext/>
        <w:jc w:val="center"/>
      </w:pPr>
      <w:r w:rsidRPr="00A2315A">
        <w:drawing>
          <wp:inline distT="0" distB="0" distL="0" distR="0" wp14:anchorId="42B2CE8D" wp14:editId="60AAD601">
            <wp:extent cx="4696480" cy="36962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A" w:rsidRPr="00A2315A" w:rsidRDefault="00A2315A" w:rsidP="00A2315A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ный процесс п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β</m:t>
        </m:r>
      </m:oMath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</w:t>
      </w:r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>элеронов</w:t>
      </w:r>
    </w:p>
    <w:p w:rsidR="0019150B" w:rsidRPr="0019150B" w:rsidRDefault="0019150B" w:rsidP="00A2315A">
      <w:pPr>
        <w:pStyle w:val="a5"/>
        <w:jc w:val="center"/>
      </w:pPr>
    </w:p>
    <w:p w:rsidR="0019150B" w:rsidRDefault="0019150B" w:rsidP="0019150B"/>
    <w:p w:rsidR="00A2315A" w:rsidRDefault="00A2315A" w:rsidP="0019150B"/>
    <w:p w:rsidR="00A2315A" w:rsidRDefault="00A2315A" w:rsidP="00A2315A">
      <w:pPr>
        <w:keepNext/>
        <w:jc w:val="center"/>
      </w:pPr>
      <w:r w:rsidRPr="00A2315A">
        <w:lastRenderedPageBreak/>
        <w:drawing>
          <wp:inline distT="0" distB="0" distL="0" distR="0" wp14:anchorId="772C48D6" wp14:editId="78F33C44">
            <wp:extent cx="4791744" cy="375337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A" w:rsidRDefault="00A2315A" w:rsidP="00A2315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</w:t>
      </w:r>
      <w:r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>рулей направления</w:t>
      </w:r>
    </w:p>
    <w:p w:rsidR="00A2315A" w:rsidRDefault="00A2315A" w:rsidP="00A2315A">
      <w:pPr>
        <w:keepNext/>
        <w:jc w:val="center"/>
      </w:pPr>
      <w:r w:rsidRPr="00A2315A">
        <w:drawing>
          <wp:inline distT="0" distB="0" distL="0" distR="0" wp14:anchorId="52227AD7" wp14:editId="0FCF7D46">
            <wp:extent cx="4810796" cy="3801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A" w:rsidRPr="00A2315A" w:rsidRDefault="00A2315A" w:rsidP="00A2315A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2315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A2315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ступенчатом отклонении </w:t>
      </w:r>
      <w:r w:rsidRPr="00A2315A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>элеронов</w:t>
      </w:r>
    </w:p>
    <w:p w:rsidR="00A2315A" w:rsidRPr="00A2315A" w:rsidRDefault="00A2315A" w:rsidP="00A2315A">
      <w:pPr>
        <w:pStyle w:val="a5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Переходные процессы удовлетворяют всем необходимым требованиям.</w:t>
      </w:r>
    </w:p>
    <w:p w:rsidR="00A2315A" w:rsidRPr="00A2315A" w:rsidRDefault="00A2315A" w:rsidP="00A2315A"/>
    <w:p w:rsidR="0019150B" w:rsidRPr="0019150B" w:rsidRDefault="0019150B" w:rsidP="0019150B">
      <w:bookmarkStart w:id="0" w:name="_GoBack"/>
      <w:bookmarkEnd w:id="0"/>
    </w:p>
    <w:sectPr w:rsidR="0019150B" w:rsidRPr="0019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07F"/>
    <w:multiLevelType w:val="hybridMultilevel"/>
    <w:tmpl w:val="7CE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6"/>
    <w:rsid w:val="00057BEA"/>
    <w:rsid w:val="000F1C9A"/>
    <w:rsid w:val="0019150B"/>
    <w:rsid w:val="001E7AB7"/>
    <w:rsid w:val="00462334"/>
    <w:rsid w:val="00930AF6"/>
    <w:rsid w:val="009C5960"/>
    <w:rsid w:val="00A2315A"/>
    <w:rsid w:val="00A54E8A"/>
    <w:rsid w:val="00B422DF"/>
    <w:rsid w:val="00D22C20"/>
    <w:rsid w:val="00D94E18"/>
    <w:rsid w:val="00F6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7771"/>
  <w15:chartTrackingRefBased/>
  <w15:docId w15:val="{12EEE27C-710C-418D-9CCE-AE9AA5A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4E8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54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5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0F1C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B1D5-DAFB-4E76-B605-7CA902EB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цев Сослан</dc:creator>
  <cp:keywords/>
  <dc:description/>
  <cp:lastModifiedBy>Дзуцев Сослан</cp:lastModifiedBy>
  <cp:revision>3</cp:revision>
  <dcterms:created xsi:type="dcterms:W3CDTF">2022-05-17T20:47:00Z</dcterms:created>
  <dcterms:modified xsi:type="dcterms:W3CDTF">2022-05-17T22:57:00Z</dcterms:modified>
</cp:coreProperties>
</file>